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0" w:type="dxa"/>
        <w:tblInd w:w="-106" w:type="dxa"/>
        <w:tblLook w:val="00A0" w:firstRow="1" w:lastRow="0" w:firstColumn="1" w:lastColumn="0" w:noHBand="0" w:noVBand="0"/>
      </w:tblPr>
      <w:tblGrid>
        <w:gridCol w:w="5211"/>
        <w:gridCol w:w="5069"/>
      </w:tblGrid>
      <w:tr w:rsidR="001C7CFF" w:rsidTr="001C7CFF">
        <w:tc>
          <w:tcPr>
            <w:tcW w:w="5211" w:type="dxa"/>
          </w:tcPr>
          <w:p w:rsidR="001C7CFF" w:rsidRDefault="001C7C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СОГЛАСОВАНО»</w:t>
            </w:r>
          </w:p>
          <w:p w:rsidR="001C7CFF" w:rsidRDefault="001C7C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вице-Президент</w:t>
            </w:r>
          </w:p>
          <w:p w:rsidR="001C7CFF" w:rsidRDefault="001C7C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ции плавания </w:t>
            </w:r>
          </w:p>
          <w:p w:rsidR="001C7CFF" w:rsidRDefault="000C7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Татарстан</w:t>
            </w:r>
            <w:bookmarkStart w:id="0" w:name="_GoBack"/>
            <w:bookmarkEnd w:id="0"/>
          </w:p>
          <w:p w:rsidR="001C7CFF" w:rsidRDefault="001C7C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7CFF" w:rsidRDefault="001C7C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.Ф.Акчурин</w:t>
            </w:r>
            <w:proofErr w:type="spellEnd"/>
          </w:p>
          <w:p w:rsidR="001C7CFF" w:rsidRDefault="001C7C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___»______________2020 г.                 </w:t>
            </w:r>
          </w:p>
          <w:p w:rsidR="001C7CFF" w:rsidRDefault="001C7C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7CFF" w:rsidRDefault="001C7C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1C7CFF" w:rsidRDefault="001C7C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УТВЕРЖДАЮ»</w:t>
            </w:r>
          </w:p>
          <w:p w:rsidR="001C7CFF" w:rsidRDefault="001C7C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заместитель министра</w:t>
            </w:r>
          </w:p>
          <w:p w:rsidR="001C7CFF" w:rsidRDefault="001C7C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а Республики Татарстан</w:t>
            </w:r>
          </w:p>
          <w:p w:rsidR="001C7CFF" w:rsidRDefault="001C7C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7CFF" w:rsidRDefault="001C7C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7CFF" w:rsidRDefault="001C7C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Х.Х.Шайхутдинов</w:t>
            </w:r>
          </w:p>
          <w:p w:rsidR="001C7CFF" w:rsidRDefault="001C7C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___»________________  2020 г.                 </w:t>
            </w:r>
          </w:p>
          <w:p w:rsidR="001C7CFF" w:rsidRDefault="001C7CF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7CFF" w:rsidRDefault="001C7CFF" w:rsidP="001C7CF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7CFF" w:rsidRDefault="001C7CFF" w:rsidP="001C7C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13A8" w:rsidRDefault="009513A8" w:rsidP="001C7C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13A8" w:rsidRDefault="009513A8" w:rsidP="009513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7CFF" w:rsidRDefault="001C7CFF" w:rsidP="009513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Е В ПОЛОЖЕНИЕ</w:t>
      </w:r>
    </w:p>
    <w:p w:rsidR="001C7CFF" w:rsidRDefault="001C7CFF" w:rsidP="009513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фициальных спортивных соревнованиях Республики Татарстан</w:t>
      </w:r>
    </w:p>
    <w:p w:rsidR="001C7CFF" w:rsidRDefault="001C7CFF" w:rsidP="009513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лаванию на 2020 год</w:t>
      </w:r>
    </w:p>
    <w:p w:rsidR="001C7CFF" w:rsidRDefault="001C7CFF" w:rsidP="001C7C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7CFF" w:rsidRDefault="001C7CFF" w:rsidP="001C7C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7CFF" w:rsidRDefault="001C7CFF" w:rsidP="001C7C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-код вид спорта 00700011611Я</w:t>
      </w:r>
    </w:p>
    <w:p w:rsidR="001C7CFF" w:rsidRDefault="001C7CFF" w:rsidP="001C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C7CFF">
          <w:pgSz w:w="11906" w:h="16838"/>
          <w:pgMar w:top="1134" w:right="851" w:bottom="1134" w:left="1701" w:header="709" w:footer="709" w:gutter="0"/>
          <w:cols w:space="720"/>
        </w:sectPr>
      </w:pPr>
    </w:p>
    <w:p w:rsidR="00B00D18" w:rsidRPr="00B00D18" w:rsidRDefault="00C434EE" w:rsidP="00B00D1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Строка</w:t>
      </w:r>
      <w:r w:rsidR="00B00D18">
        <w:rPr>
          <w:rFonts w:ascii="Times New Roman" w:hAnsi="Times New Roman" w:cs="Times New Roman"/>
          <w:sz w:val="28"/>
          <w:szCs w:val="24"/>
        </w:rPr>
        <w:t xml:space="preserve"> 1 в таблице подраздела 11</w:t>
      </w:r>
      <w:r w:rsidR="001C7CFF">
        <w:rPr>
          <w:rFonts w:ascii="Times New Roman" w:hAnsi="Times New Roman" w:cs="Times New Roman"/>
          <w:sz w:val="28"/>
          <w:szCs w:val="24"/>
        </w:rPr>
        <w:t xml:space="preserve">. </w:t>
      </w:r>
      <w:r w:rsidR="001C7CFF">
        <w:rPr>
          <w:rFonts w:ascii="Times New Roman" w:hAnsi="Times New Roman" w:cs="Times New Roman"/>
          <w:b/>
          <w:sz w:val="28"/>
          <w:szCs w:val="24"/>
        </w:rPr>
        <w:t xml:space="preserve">«Общие сведения о спортивном соревновании»  раздела </w:t>
      </w:r>
      <w:r w:rsidR="00B00D18">
        <w:rPr>
          <w:rFonts w:ascii="Times New Roman" w:hAnsi="Times New Roman" w:cs="Times New Roman"/>
          <w:b/>
          <w:sz w:val="28"/>
          <w:szCs w:val="24"/>
          <w:lang w:val="en-US"/>
        </w:rPr>
        <w:t>VI</w:t>
      </w:r>
      <w:r w:rsidR="001C7CFF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1C7CFF">
        <w:rPr>
          <w:rFonts w:ascii="Times New Roman" w:hAnsi="Times New Roman" w:cs="Times New Roman"/>
          <w:b/>
          <w:sz w:val="28"/>
          <w:szCs w:val="24"/>
        </w:rPr>
        <w:t xml:space="preserve"> «Первенства Республики Татарстан» </w:t>
      </w:r>
      <w:r w:rsidR="001C7CFF">
        <w:rPr>
          <w:rFonts w:ascii="Times New Roman" w:hAnsi="Times New Roman" w:cs="Times New Roman"/>
          <w:sz w:val="28"/>
          <w:szCs w:val="24"/>
        </w:rPr>
        <w:t>изложить в с</w:t>
      </w:r>
      <w:r w:rsidR="00B00D18">
        <w:rPr>
          <w:rFonts w:ascii="Times New Roman" w:hAnsi="Times New Roman" w:cs="Times New Roman"/>
          <w:sz w:val="28"/>
          <w:szCs w:val="24"/>
        </w:rPr>
        <w:t>ледующей редакции:</w:t>
      </w:r>
    </w:p>
    <w:tbl>
      <w:tblPr>
        <w:tblW w:w="157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2743"/>
        <w:gridCol w:w="646"/>
        <w:gridCol w:w="653"/>
        <w:gridCol w:w="429"/>
        <w:gridCol w:w="709"/>
        <w:gridCol w:w="567"/>
        <w:gridCol w:w="708"/>
        <w:gridCol w:w="851"/>
        <w:gridCol w:w="2674"/>
        <w:gridCol w:w="982"/>
        <w:gridCol w:w="2430"/>
        <w:gridCol w:w="1389"/>
        <w:gridCol w:w="589"/>
      </w:tblGrid>
      <w:tr w:rsidR="00B00D18" w:rsidRPr="00B00D18" w:rsidTr="00742BD8">
        <w:trPr>
          <w:jc w:val="center"/>
        </w:trPr>
        <w:tc>
          <w:tcPr>
            <w:tcW w:w="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proofErr w:type="gramEnd"/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7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Место проведения спортивных соревнований (населенный пункт, наименование объекта спорта)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Характер подведения итогов спортивного соревнования</w:t>
            </w:r>
          </w:p>
        </w:tc>
        <w:tc>
          <w:tcPr>
            <w:tcW w:w="6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Состав спортивной сборной команды муниципального образования РТ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Квалификация спортсменов</w:t>
            </w:r>
          </w:p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(спортивный разряд)</w:t>
            </w:r>
          </w:p>
        </w:tc>
        <w:tc>
          <w:tcPr>
            <w:tcW w:w="26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5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Программа спортивного соревнования</w:t>
            </w:r>
          </w:p>
        </w:tc>
      </w:tr>
      <w:tr w:rsidR="00B00D18" w:rsidRPr="00B00D18" w:rsidTr="00742BD8">
        <w:trPr>
          <w:jc w:val="center"/>
        </w:trPr>
        <w:tc>
          <w:tcPr>
            <w:tcW w:w="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Сроки проведения, в том числе дата приезда и дата отъезда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Наименование спортивной дисциплины (в соответствии с ВРВС)</w:t>
            </w:r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мер-код </w:t>
            </w:r>
            <w:proofErr w:type="gramStart"/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спортивной</w:t>
            </w:r>
            <w:proofErr w:type="gramEnd"/>
          </w:p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дисциплины (в соответствии</w:t>
            </w:r>
            <w:proofErr w:type="gramEnd"/>
          </w:p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с ВРВС)</w:t>
            </w:r>
          </w:p>
        </w:tc>
        <w:tc>
          <w:tcPr>
            <w:tcW w:w="5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Количество видов</w:t>
            </w:r>
          </w:p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программы/ медалей</w:t>
            </w:r>
          </w:p>
        </w:tc>
      </w:tr>
      <w:tr w:rsidR="00B00D18" w:rsidRPr="00B00D18" w:rsidTr="00742BD8">
        <w:trPr>
          <w:cantSplit/>
          <w:trHeight w:val="3217"/>
          <w:jc w:val="center"/>
        </w:trPr>
        <w:tc>
          <w:tcPr>
            <w:tcW w:w="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Спортсменов</w:t>
            </w:r>
          </w:p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(мужчин/ женщин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Трене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Спортивных судей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00D18" w:rsidRPr="00B00D18" w:rsidTr="00742BD8">
        <w:trPr>
          <w:jc w:val="center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tbl>
      <w:tblPr>
        <w:tblpPr w:leftFromText="180" w:rightFromText="180" w:vertAnchor="text" w:horzAnchor="margin" w:tblpX="150" w:tblpY="154"/>
        <w:tblW w:w="15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1796"/>
        <w:gridCol w:w="1039"/>
        <w:gridCol w:w="11"/>
        <w:gridCol w:w="556"/>
        <w:gridCol w:w="709"/>
        <w:gridCol w:w="1701"/>
        <w:gridCol w:w="708"/>
        <w:gridCol w:w="851"/>
        <w:gridCol w:w="2693"/>
        <w:gridCol w:w="992"/>
        <w:gridCol w:w="2410"/>
        <w:gridCol w:w="1238"/>
        <w:gridCol w:w="747"/>
      </w:tblGrid>
      <w:tr w:rsidR="00C434EE" w:rsidRPr="00B00D18" w:rsidTr="00C434EE">
        <w:trPr>
          <w:trHeight w:val="855"/>
        </w:trPr>
        <w:tc>
          <w:tcPr>
            <w:tcW w:w="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.Казань </w:t>
            </w:r>
          </w:p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плавательный бассейн «Акчарлак»</w:t>
            </w:r>
          </w:p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ул</w:t>
            </w:r>
            <w:proofErr w:type="gramStart"/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.К</w:t>
            </w:r>
            <w:proofErr w:type="gramEnd"/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ул-Гали 13а</w:t>
            </w:r>
          </w:p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Без ограни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B00D1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День приезда</w:t>
            </w:r>
          </w:p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Комиссия по допуску участников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C434EE" w:rsidRPr="00B00D18" w:rsidTr="00C434EE">
        <w:trPr>
          <w:trHeight w:val="821"/>
        </w:trPr>
        <w:tc>
          <w:tcPr>
            <w:tcW w:w="2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Совещание судейской коллегии совместно с представителями команд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C434EE" w:rsidRPr="00B00D18" w:rsidTr="00C434EE">
        <w:trPr>
          <w:trHeight w:val="556"/>
        </w:trPr>
        <w:tc>
          <w:tcPr>
            <w:tcW w:w="2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Девушки (11-13) лет,</w:t>
            </w:r>
          </w:p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Юноши (14-15) ле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B00D1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.10</w:t>
            </w:r>
          </w:p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9.00 Разминка</w:t>
            </w:r>
          </w:p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10.00 Ста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Брасс 50 м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0070391811Я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2/6</w:t>
            </w:r>
          </w:p>
        </w:tc>
      </w:tr>
      <w:tr w:rsidR="00C434EE" w:rsidRPr="00B00D18" w:rsidTr="00C434EE">
        <w:tc>
          <w:tcPr>
            <w:tcW w:w="2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Девушки (11-13) лет,</w:t>
            </w:r>
          </w:p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Юноши (14-15) л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Вольный стиль 100 м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0070281811Я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2/6</w:t>
            </w:r>
          </w:p>
        </w:tc>
      </w:tr>
      <w:tr w:rsidR="00C434EE" w:rsidRPr="00B00D18" w:rsidTr="00C434EE">
        <w:trPr>
          <w:trHeight w:val="688"/>
        </w:trPr>
        <w:tc>
          <w:tcPr>
            <w:tcW w:w="2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Девушки (11-13) лет,</w:t>
            </w:r>
          </w:p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Юноши (14-15) л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Комплексное плавание 100 м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0070161811Я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2/6</w:t>
            </w:r>
          </w:p>
        </w:tc>
      </w:tr>
      <w:tr w:rsidR="00C434EE" w:rsidRPr="00B00D18" w:rsidTr="00C434EE">
        <w:trPr>
          <w:trHeight w:val="269"/>
        </w:trPr>
        <w:tc>
          <w:tcPr>
            <w:tcW w:w="2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Девушки (11-13) лет,</w:t>
            </w:r>
          </w:p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Юноши (14-15) л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Баттерфляй 200 м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0070381811</w:t>
            </w: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2/6</w:t>
            </w:r>
          </w:p>
        </w:tc>
      </w:tr>
      <w:tr w:rsidR="00C434EE" w:rsidRPr="00B00D18" w:rsidTr="00C434EE">
        <w:tc>
          <w:tcPr>
            <w:tcW w:w="2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Девушки (11-13) лет,</w:t>
            </w:r>
          </w:p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Юноши (14-15) л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На спине 200 м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0070351811Я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2/6</w:t>
            </w:r>
          </w:p>
        </w:tc>
      </w:tr>
      <w:tr w:rsidR="00C434EE" w:rsidRPr="00B00D18" w:rsidTr="00C434EE">
        <w:trPr>
          <w:trHeight w:val="404"/>
        </w:trPr>
        <w:tc>
          <w:tcPr>
            <w:tcW w:w="2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Девушки (11-13) лет</w:t>
            </w:r>
          </w:p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Юноши (14-15) л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Вольный стиль 800 м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0070311811Я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1/3</w:t>
            </w:r>
          </w:p>
        </w:tc>
      </w:tr>
      <w:tr w:rsidR="00C434EE" w:rsidRPr="00B00D18" w:rsidTr="00C434EE">
        <w:trPr>
          <w:trHeight w:val="392"/>
        </w:trPr>
        <w:tc>
          <w:tcPr>
            <w:tcW w:w="2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Девушки (11-13) лет,</w:t>
            </w:r>
          </w:p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Юноши (14-15)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Pr="00B00D1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.10</w:t>
            </w:r>
          </w:p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9.00 </w:t>
            </w:r>
          </w:p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Разминка</w:t>
            </w:r>
          </w:p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10.00 Ста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спине 50 м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0070331811Я 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2/6</w:t>
            </w:r>
          </w:p>
        </w:tc>
      </w:tr>
      <w:tr w:rsidR="00C434EE" w:rsidRPr="00B00D18" w:rsidTr="00C434EE">
        <w:trPr>
          <w:trHeight w:val="286"/>
        </w:trPr>
        <w:tc>
          <w:tcPr>
            <w:tcW w:w="2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Девушки (11-13) лет,</w:t>
            </w:r>
          </w:p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Юноши (14-15) л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Баттерфляй 100 м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0070371811Я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2/6</w:t>
            </w:r>
          </w:p>
        </w:tc>
      </w:tr>
      <w:tr w:rsidR="00C434EE" w:rsidRPr="00B00D18" w:rsidTr="00C434EE">
        <w:trPr>
          <w:trHeight w:val="252"/>
        </w:trPr>
        <w:tc>
          <w:tcPr>
            <w:tcW w:w="2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Девушки (11-13) лет,</w:t>
            </w:r>
          </w:p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Юноши (14-15) л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Вольный стиль 200 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0070291811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2/6</w:t>
            </w:r>
          </w:p>
        </w:tc>
      </w:tr>
      <w:tr w:rsidR="00C434EE" w:rsidRPr="00B00D18" w:rsidTr="00C434EE">
        <w:tc>
          <w:tcPr>
            <w:tcW w:w="2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Девушки (11-13) лет,</w:t>
            </w:r>
          </w:p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Юноши (14-15) л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Брасс 200 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0070411811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2/6</w:t>
            </w:r>
          </w:p>
        </w:tc>
      </w:tr>
      <w:tr w:rsidR="00C434EE" w:rsidRPr="00B00D18" w:rsidTr="00C434EE">
        <w:tc>
          <w:tcPr>
            <w:tcW w:w="2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Девушки (11-13) лет,</w:t>
            </w:r>
          </w:p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Юноши (14-15) л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Комплексное плавание 400 м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0070431811Я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2/6</w:t>
            </w:r>
          </w:p>
        </w:tc>
      </w:tr>
      <w:tr w:rsidR="00C434EE" w:rsidRPr="00B00D18" w:rsidTr="00C434EE">
        <w:tc>
          <w:tcPr>
            <w:tcW w:w="2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Девушки (11-13) лет,</w:t>
            </w:r>
          </w:p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Юноши (14-15) л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Вольный стиль 1500 м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0070321811Я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C434EE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/6</w:t>
            </w:r>
          </w:p>
        </w:tc>
      </w:tr>
      <w:tr w:rsidR="00C434EE" w:rsidRPr="00B00D18" w:rsidTr="00C434EE">
        <w:trPr>
          <w:trHeight w:val="276"/>
        </w:trPr>
        <w:tc>
          <w:tcPr>
            <w:tcW w:w="2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Девушки (11-13) лет,</w:t>
            </w:r>
          </w:p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Юноши (14-15)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Pr="00B00D1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.10</w:t>
            </w:r>
          </w:p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9.00 </w:t>
            </w:r>
          </w:p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Разминка</w:t>
            </w:r>
          </w:p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10.00</w:t>
            </w:r>
          </w:p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Старт</w:t>
            </w:r>
          </w:p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Вольный стиль 50 м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0070271811Я</w:t>
            </w:r>
          </w:p>
        </w:tc>
        <w:tc>
          <w:tcPr>
            <w:tcW w:w="7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2/6</w:t>
            </w:r>
          </w:p>
        </w:tc>
      </w:tr>
      <w:tr w:rsidR="00C434EE" w:rsidRPr="00B00D18" w:rsidTr="00C434EE">
        <w:trPr>
          <w:trHeight w:val="276"/>
        </w:trPr>
        <w:tc>
          <w:tcPr>
            <w:tcW w:w="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C434EE" w:rsidRPr="00B00D18" w:rsidTr="00C434EE">
        <w:trPr>
          <w:trHeight w:val="450"/>
        </w:trPr>
        <w:tc>
          <w:tcPr>
            <w:tcW w:w="29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Девушки (11-13) лет,</w:t>
            </w:r>
          </w:p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Юноши (14-15) л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Баттерфляй 50 м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0070361811Я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2/6</w:t>
            </w:r>
          </w:p>
        </w:tc>
      </w:tr>
      <w:tr w:rsidR="00C434EE" w:rsidRPr="00B00D18" w:rsidTr="00C434EE">
        <w:trPr>
          <w:trHeight w:val="450"/>
        </w:trPr>
        <w:tc>
          <w:tcPr>
            <w:tcW w:w="2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Девушки (11-13) лет</w:t>
            </w:r>
          </w:p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Юноши (14-15) л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Брасс 100 м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0070401811Я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2/6</w:t>
            </w:r>
          </w:p>
        </w:tc>
      </w:tr>
      <w:tr w:rsidR="00C434EE" w:rsidRPr="00B00D18" w:rsidTr="00C434EE">
        <w:trPr>
          <w:trHeight w:val="450"/>
        </w:trPr>
        <w:tc>
          <w:tcPr>
            <w:tcW w:w="2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Девушки (11-13) лет,</w:t>
            </w:r>
          </w:p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Юноши (13-15) л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На спине 100 м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0070341811Я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2/6</w:t>
            </w:r>
          </w:p>
        </w:tc>
      </w:tr>
      <w:tr w:rsidR="00C434EE" w:rsidRPr="00B00D18" w:rsidTr="00C434EE">
        <w:trPr>
          <w:trHeight w:val="450"/>
        </w:trPr>
        <w:tc>
          <w:tcPr>
            <w:tcW w:w="2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Девушки (11-13) лет,</w:t>
            </w:r>
          </w:p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Юноши (13-15) л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Комплексное плавание 200 м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0070421811Я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2/6</w:t>
            </w:r>
          </w:p>
        </w:tc>
      </w:tr>
      <w:tr w:rsidR="00C434EE" w:rsidRPr="00B00D18" w:rsidTr="00C434EE">
        <w:trPr>
          <w:trHeight w:val="450"/>
        </w:trPr>
        <w:tc>
          <w:tcPr>
            <w:tcW w:w="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Девушки (11-13) лет,</w:t>
            </w:r>
          </w:p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Юноши (13-15) л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Вольный стиль 400 м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0070301811Я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2/6</w:t>
            </w:r>
          </w:p>
        </w:tc>
      </w:tr>
      <w:tr w:rsidR="00C434EE" w:rsidRPr="00B00D18" w:rsidTr="00C434EE">
        <w:trPr>
          <w:trHeight w:val="276"/>
        </w:trPr>
        <w:tc>
          <w:tcPr>
            <w:tcW w:w="2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0D18">
              <w:rPr>
                <w:rFonts w:ascii="Times New Roman" w:eastAsiaTheme="minorHAnsi" w:hAnsi="Times New Roman" w:cs="Times New Roman"/>
                <w:sz w:val="24"/>
                <w:szCs w:val="24"/>
              </w:rPr>
              <w:t>День отъез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00D18" w:rsidRPr="00B00D18" w:rsidTr="00B00D1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0"/>
          <w:wBefore w:w="292" w:type="dxa"/>
          <w:wAfter w:w="12605" w:type="dxa"/>
          <w:trHeight w:val="100"/>
        </w:trPr>
        <w:tc>
          <w:tcPr>
            <w:tcW w:w="1796" w:type="dxa"/>
            <w:tcBorders>
              <w:top w:val="single" w:sz="4" w:space="0" w:color="auto"/>
            </w:tcBorders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B00D18" w:rsidRPr="00B00D18" w:rsidRDefault="00B00D18" w:rsidP="00B00D18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6C22F4" w:rsidRPr="00C434EE" w:rsidRDefault="006C22F4" w:rsidP="00C43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22F4" w:rsidRPr="00C434EE" w:rsidSect="001C7CFF">
      <w:pgSz w:w="16838" w:h="11906" w:orient="landscape"/>
      <w:pgMar w:top="113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389"/>
    <w:multiLevelType w:val="hybridMultilevel"/>
    <w:tmpl w:val="3D7C410E"/>
    <w:lvl w:ilvl="0" w:tplc="449C7D6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CFF"/>
    <w:rsid w:val="000C718F"/>
    <w:rsid w:val="001C7CFF"/>
    <w:rsid w:val="00481217"/>
    <w:rsid w:val="006C22F4"/>
    <w:rsid w:val="009513A8"/>
    <w:rsid w:val="009C7181"/>
    <w:rsid w:val="00B00D18"/>
    <w:rsid w:val="00C4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FF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7C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3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FF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7C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3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26C2-B8E8-4D59-985E-D712332D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03T12:30:00Z</cp:lastPrinted>
  <dcterms:created xsi:type="dcterms:W3CDTF">2020-09-03T11:20:00Z</dcterms:created>
  <dcterms:modified xsi:type="dcterms:W3CDTF">2020-09-04T08:21:00Z</dcterms:modified>
</cp:coreProperties>
</file>